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098C6AA" w:rsidR="00DD2E7E" w:rsidRPr="00C16AE7" w:rsidRDefault="00391C1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30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EE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6D0B824" w:rsidR="00DD2E7E" w:rsidRPr="00A172C0" w:rsidRDefault="00A172C0" w:rsidP="00A74CE0">
            <w:pPr>
              <w:jc w:val="both"/>
            </w:pPr>
            <w:r w:rsidRPr="00A172C0">
              <w:t>ALEJANDRO DIVISON</w:t>
            </w:r>
          </w:p>
        </w:tc>
        <w:tc>
          <w:tcPr>
            <w:tcW w:w="1842" w:type="dxa"/>
          </w:tcPr>
          <w:p w14:paraId="335CBD9C" w14:textId="6BF452A0" w:rsidR="00DD2E7E" w:rsidRPr="00A172C0" w:rsidRDefault="00A172C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72C0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4159B1DC" w:rsidR="00DD2E7E" w:rsidRPr="00A172C0" w:rsidRDefault="00A172C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72C0">
              <w:rPr>
                <w:b/>
              </w:rPr>
              <w:t>EXPLOSIMETRO 4</w:t>
            </w:r>
          </w:p>
        </w:tc>
        <w:tc>
          <w:tcPr>
            <w:tcW w:w="1985" w:type="dxa"/>
            <w:shd w:val="clear" w:color="auto" w:fill="C0CF3A" w:themeFill="accent3"/>
          </w:tcPr>
          <w:p w14:paraId="258F9227" w14:textId="7770EADC" w:rsidR="00DD2E7E" w:rsidRPr="00A172C0" w:rsidRDefault="00E73EA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72C0">
              <w:rPr>
                <w:b/>
              </w:rPr>
              <w:t>28/08/2019</w:t>
            </w:r>
          </w:p>
        </w:tc>
        <w:tc>
          <w:tcPr>
            <w:tcW w:w="1814" w:type="dxa"/>
          </w:tcPr>
          <w:p w14:paraId="0FE6AA67" w14:textId="288BDE00" w:rsidR="00DD2E7E" w:rsidRPr="00FA304D" w:rsidRDefault="00FA30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TRAGADO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7BA4F25E" w:rsidR="00DD2E7E" w:rsidRDefault="0066693A" w:rsidP="00A74CE0">
            <w:pPr>
              <w:jc w:val="both"/>
            </w:pPr>
            <w:r>
              <w:t>ALEJANDRO DIVISON</w:t>
            </w:r>
          </w:p>
        </w:tc>
        <w:tc>
          <w:tcPr>
            <w:tcW w:w="1842" w:type="dxa"/>
          </w:tcPr>
          <w:p w14:paraId="6F28D7FD" w14:textId="01F300CE" w:rsidR="00DD2E7E" w:rsidRPr="004F6552" w:rsidRDefault="0066693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6552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62728DAA" w:rsidR="00DD2E7E" w:rsidRPr="004F6552" w:rsidRDefault="0066693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6552">
              <w:rPr>
                <w:b/>
              </w:rPr>
              <w:t>WALKIE 4</w:t>
            </w:r>
          </w:p>
        </w:tc>
        <w:tc>
          <w:tcPr>
            <w:tcW w:w="1985" w:type="dxa"/>
          </w:tcPr>
          <w:p w14:paraId="5D860FD7" w14:textId="539FA2E3" w:rsidR="00DD2E7E" w:rsidRPr="004F6552" w:rsidRDefault="0066693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6552">
              <w:rPr>
                <w:b/>
              </w:rPr>
              <w:t>7:49</w:t>
            </w:r>
          </w:p>
        </w:tc>
        <w:tc>
          <w:tcPr>
            <w:tcW w:w="1814" w:type="dxa"/>
          </w:tcPr>
          <w:p w14:paraId="7B1AA024" w14:textId="7EC4254B" w:rsidR="00DD2E7E" w:rsidRPr="005141B6" w:rsidRDefault="00F6249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41B6">
              <w:rPr>
                <w:b/>
              </w:rPr>
              <w:t>15:00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E73EAA" w:rsidRDefault="00E73EA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E73EAA" w:rsidRDefault="00E73EA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E73EAA" w:rsidRDefault="00E73EA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E73EAA" w:rsidRDefault="00E73EA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91C10"/>
    <w:rsid w:val="00417797"/>
    <w:rsid w:val="00440CBD"/>
    <w:rsid w:val="00496C99"/>
    <w:rsid w:val="004B773E"/>
    <w:rsid w:val="004F6552"/>
    <w:rsid w:val="005141B6"/>
    <w:rsid w:val="005B66FF"/>
    <w:rsid w:val="0066693A"/>
    <w:rsid w:val="007B454D"/>
    <w:rsid w:val="00817282"/>
    <w:rsid w:val="009059DF"/>
    <w:rsid w:val="00965DF2"/>
    <w:rsid w:val="009A2379"/>
    <w:rsid w:val="00A172C0"/>
    <w:rsid w:val="00A74CE0"/>
    <w:rsid w:val="00B145A0"/>
    <w:rsid w:val="00B834EB"/>
    <w:rsid w:val="00C16AE7"/>
    <w:rsid w:val="00D248E9"/>
    <w:rsid w:val="00D468EE"/>
    <w:rsid w:val="00DD2E7E"/>
    <w:rsid w:val="00DE6C6B"/>
    <w:rsid w:val="00E73EAA"/>
    <w:rsid w:val="00EE098D"/>
    <w:rsid w:val="00F62493"/>
    <w:rsid w:val="00FA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8B95-913C-49AC-8A57-775AB75F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3</cp:revision>
  <cp:lastPrinted>2019-08-30T14:18:00Z</cp:lastPrinted>
  <dcterms:created xsi:type="dcterms:W3CDTF">2019-07-20T06:50:00Z</dcterms:created>
  <dcterms:modified xsi:type="dcterms:W3CDTF">2019-08-30T14:18:00Z</dcterms:modified>
</cp:coreProperties>
</file>